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3464" w14:textId="0EEF5B50" w:rsidR="007A5434" w:rsidRPr="007A5434" w:rsidRDefault="007A5434" w:rsidP="007A2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3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C5046F" wp14:editId="0A221B5E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1047750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1207" y="21256"/>
                <wp:lineTo x="212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one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0567" w14:textId="58AE284A" w:rsidR="00991C82" w:rsidRPr="007A5434" w:rsidRDefault="005C5530" w:rsidP="007A2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porary </w:t>
      </w:r>
      <w:r w:rsidR="00F2096D" w:rsidRPr="007A5434">
        <w:rPr>
          <w:rFonts w:ascii="Times New Roman" w:hAnsi="Times New Roman" w:cs="Times New Roman"/>
          <w:b/>
          <w:sz w:val="28"/>
          <w:szCs w:val="28"/>
        </w:rPr>
        <w:t>Recognition Application</w:t>
      </w:r>
    </w:p>
    <w:p w14:paraId="6FE90E0B" w14:textId="77777777" w:rsidR="000C38EC" w:rsidRDefault="000C38EC" w:rsidP="007A2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57897" w14:textId="426A8A95" w:rsidR="00765EF3" w:rsidRPr="001976D7" w:rsidRDefault="00765EF3" w:rsidP="00D47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D7">
        <w:rPr>
          <w:rFonts w:ascii="Times New Roman" w:hAnsi="Times New Roman" w:cs="Times New Roman"/>
          <w:b/>
          <w:sz w:val="24"/>
          <w:szCs w:val="24"/>
        </w:rPr>
        <w:t>Name of Proposed Club</w:t>
      </w:r>
      <w:r w:rsidR="00497A9D">
        <w:rPr>
          <w:rFonts w:ascii="Times New Roman" w:hAnsi="Times New Roman" w:cs="Times New Roman"/>
          <w:b/>
          <w:sz w:val="24"/>
          <w:szCs w:val="24"/>
        </w:rPr>
        <w:t>/Organization</w:t>
      </w:r>
      <w:r w:rsidRPr="001976D7">
        <w:rPr>
          <w:rFonts w:ascii="Times New Roman" w:hAnsi="Times New Roman" w:cs="Times New Roman"/>
          <w:b/>
          <w:sz w:val="24"/>
          <w:szCs w:val="24"/>
        </w:rPr>
        <w:t>:</w:t>
      </w:r>
      <w:r w:rsidR="004C662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09624074"/>
          <w:placeholder>
            <w:docPart w:val="DefaultPlaceholder_1081868574"/>
          </w:placeholder>
          <w:showingPlcHdr/>
        </w:sdtPr>
        <w:sdtEndPr/>
        <w:sdtContent>
          <w:r w:rsidR="004C6622" w:rsidRPr="00D3579C">
            <w:rPr>
              <w:rStyle w:val="PlaceholderText"/>
            </w:rPr>
            <w:t>Click here to enter text.</w:t>
          </w:r>
        </w:sdtContent>
      </w:sdt>
    </w:p>
    <w:p w14:paraId="45101DB5" w14:textId="77777777" w:rsidR="00765EF3" w:rsidRPr="001976D7" w:rsidRDefault="00765EF3" w:rsidP="007A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D7">
        <w:rPr>
          <w:rFonts w:ascii="Times New Roman" w:hAnsi="Times New Roman" w:cs="Times New Roman"/>
          <w:b/>
          <w:sz w:val="24"/>
          <w:szCs w:val="24"/>
        </w:rPr>
        <w:t>Date of Application:</w:t>
      </w:r>
      <w:r w:rsidR="004C662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5600228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6622" w:rsidRPr="00D3579C">
            <w:rPr>
              <w:rStyle w:val="PlaceholderText"/>
            </w:rPr>
            <w:t>Click here to enter a date.</w:t>
          </w:r>
        </w:sdtContent>
      </w:sdt>
    </w:p>
    <w:p w14:paraId="1650957A" w14:textId="77777777" w:rsidR="00765EF3" w:rsidRPr="001976D7" w:rsidRDefault="00765EF3" w:rsidP="007A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5FDF1" w14:textId="77777777" w:rsidR="007A5434" w:rsidRDefault="007A5434" w:rsidP="007A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EE2421" w14:textId="77777777" w:rsidR="00D47A69" w:rsidRDefault="00D47A69" w:rsidP="007A5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3324D" w14:textId="074E17A7" w:rsidR="00765EF3" w:rsidRPr="004C6622" w:rsidRDefault="00765EF3" w:rsidP="007A5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622">
        <w:rPr>
          <w:rFonts w:ascii="Times New Roman" w:hAnsi="Times New Roman" w:cs="Times New Roman"/>
          <w:b/>
          <w:sz w:val="24"/>
          <w:szCs w:val="24"/>
          <w:u w:val="single"/>
        </w:rPr>
        <w:t xml:space="preserve">SCTCC Student Applying for </w:t>
      </w:r>
      <w:r w:rsidR="004C6622" w:rsidRPr="004C6622">
        <w:rPr>
          <w:rFonts w:ascii="Times New Roman" w:hAnsi="Times New Roman" w:cs="Times New Roman"/>
          <w:b/>
          <w:sz w:val="24"/>
          <w:szCs w:val="24"/>
          <w:u w:val="single"/>
        </w:rPr>
        <w:t>Temporary Recognition</w:t>
      </w:r>
    </w:p>
    <w:p w14:paraId="402D8AAA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D7BAB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6D7">
        <w:rPr>
          <w:rFonts w:ascii="Times New Roman" w:hAnsi="Times New Roman" w:cs="Times New Roman"/>
          <w:b/>
          <w:sz w:val="24"/>
          <w:szCs w:val="24"/>
        </w:rPr>
        <w:t>Name:</w:t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29591518"/>
          <w:placeholder>
            <w:docPart w:val="DefaultPlaceholder_1081868574"/>
          </w:placeholder>
          <w:showingPlcHdr/>
        </w:sdtPr>
        <w:sdtEndPr/>
        <w:sdtContent>
          <w:r w:rsidR="004C6622" w:rsidRPr="00D3579C">
            <w:rPr>
              <w:rStyle w:val="PlaceholderText"/>
            </w:rPr>
            <w:t>Click here to enter text.</w:t>
          </w:r>
        </w:sdtContent>
      </w:sdt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="004C6622">
        <w:rPr>
          <w:rFonts w:ascii="Times New Roman" w:hAnsi="Times New Roman" w:cs="Times New Roman"/>
          <w:b/>
          <w:sz w:val="24"/>
          <w:szCs w:val="24"/>
        </w:rPr>
        <w:tab/>
      </w:r>
      <w:r w:rsidR="004C6622">
        <w:rPr>
          <w:rFonts w:ascii="Times New Roman" w:hAnsi="Times New Roman" w:cs="Times New Roman"/>
          <w:b/>
          <w:sz w:val="24"/>
          <w:szCs w:val="24"/>
        </w:rPr>
        <w:tab/>
      </w:r>
      <w:r w:rsidRPr="001976D7">
        <w:rPr>
          <w:rFonts w:ascii="Times New Roman" w:hAnsi="Times New Roman" w:cs="Times New Roman"/>
          <w:b/>
          <w:sz w:val="24"/>
          <w:szCs w:val="24"/>
        </w:rPr>
        <w:t>Phone Number:</w:t>
      </w:r>
      <w:r w:rsidR="004C662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24932277"/>
          <w:placeholder>
            <w:docPart w:val="DefaultPlaceholder_1081868574"/>
          </w:placeholder>
          <w:showingPlcHdr/>
        </w:sdtPr>
        <w:sdtEndPr/>
        <w:sdtContent>
          <w:r w:rsidR="004C6622" w:rsidRPr="00D3579C">
            <w:rPr>
              <w:rStyle w:val="PlaceholderText"/>
            </w:rPr>
            <w:t>Click here to enter text.</w:t>
          </w:r>
        </w:sdtContent>
      </w:sdt>
    </w:p>
    <w:p w14:paraId="21EE15C8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65825" w14:textId="77777777" w:rsidR="00765EF3" w:rsidRPr="001976D7" w:rsidRDefault="00D64AEE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</w:t>
      </w:r>
      <w:r w:rsidR="00765EF3" w:rsidRPr="001976D7">
        <w:rPr>
          <w:rFonts w:ascii="Times New Roman" w:hAnsi="Times New Roman" w:cs="Times New Roman"/>
          <w:b/>
          <w:sz w:val="24"/>
          <w:szCs w:val="24"/>
        </w:rPr>
        <w:t>ddress:</w:t>
      </w:r>
      <w:r w:rsidR="004C662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6123742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95986496"/>
              <w:placeholder>
                <w:docPart w:val="DefaultPlaceholder_1081868574"/>
              </w:placeholder>
              <w:showingPlcHdr/>
            </w:sdtPr>
            <w:sdtEndPr/>
            <w:sdtContent>
              <w:r w:rsidR="004C6622" w:rsidRPr="00D3579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5307003" w14:textId="77777777" w:rsidR="003E1775" w:rsidRDefault="003E1775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1565369401"/>
        <w:placeholder>
          <w:docPart w:val="DefaultPlaceholder_1081868574"/>
        </w:placeholder>
      </w:sdtPr>
      <w:sdtEndPr/>
      <w:sdtContent>
        <w:p w14:paraId="0E460480" w14:textId="77777777" w:rsidR="00765EF3" w:rsidRPr="007A5434" w:rsidRDefault="00765EF3" w:rsidP="000C38EC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A543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SCTCC </w:t>
          </w:r>
          <w:r w:rsidR="004C6622" w:rsidRPr="007A543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Faculty/</w:t>
          </w:r>
          <w:r w:rsidRPr="007A543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Staff Member</w:t>
          </w:r>
          <w:r w:rsidR="004C6622" w:rsidRPr="007A543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willing to serve as an Advisor</w:t>
          </w:r>
        </w:p>
      </w:sdtContent>
    </w:sdt>
    <w:p w14:paraId="2F275B12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DA0B3" w14:textId="77777777" w:rsidR="00C57A4B" w:rsidRDefault="00C57A4B" w:rsidP="00C5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6D7">
        <w:rPr>
          <w:rFonts w:ascii="Times New Roman" w:hAnsi="Times New Roman" w:cs="Times New Roman"/>
          <w:b/>
          <w:sz w:val="24"/>
          <w:szCs w:val="24"/>
        </w:rPr>
        <w:t>Name:</w:t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24838838"/>
          <w:placeholder>
            <w:docPart w:val="DefaultPlaceholder_1081868574"/>
          </w:placeholder>
          <w:showingPlcHdr/>
        </w:sdtPr>
        <w:sdtEndPr/>
        <w:sdtContent>
          <w:r w:rsidR="004C6622" w:rsidRPr="00D3579C">
            <w:rPr>
              <w:rStyle w:val="PlaceholderText"/>
            </w:rPr>
            <w:t>Click here to enter text.</w:t>
          </w:r>
        </w:sdtContent>
      </w:sdt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Pr="001976D7">
        <w:rPr>
          <w:rFonts w:ascii="Times New Roman" w:hAnsi="Times New Roman" w:cs="Times New Roman"/>
          <w:b/>
          <w:sz w:val="24"/>
          <w:szCs w:val="24"/>
        </w:rPr>
        <w:tab/>
      </w:r>
      <w:r w:rsidR="004C66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6355">
        <w:rPr>
          <w:rFonts w:ascii="Times New Roman" w:hAnsi="Times New Roman" w:cs="Times New Roman"/>
          <w:b/>
          <w:sz w:val="24"/>
          <w:szCs w:val="24"/>
        </w:rPr>
        <w:t xml:space="preserve">Campus </w:t>
      </w:r>
      <w:r w:rsidR="00DD3E21">
        <w:rPr>
          <w:rFonts w:ascii="Times New Roman" w:hAnsi="Times New Roman" w:cs="Times New Roman"/>
          <w:b/>
          <w:sz w:val="24"/>
          <w:szCs w:val="24"/>
        </w:rPr>
        <w:t>Extension</w:t>
      </w:r>
      <w:r w:rsidRPr="001976D7">
        <w:rPr>
          <w:rFonts w:ascii="Times New Roman" w:hAnsi="Times New Roman" w:cs="Times New Roman"/>
          <w:b/>
          <w:sz w:val="24"/>
          <w:szCs w:val="24"/>
        </w:rPr>
        <w:t>:</w:t>
      </w:r>
      <w:r w:rsidR="004C662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11771697"/>
          <w:placeholder>
            <w:docPart w:val="DefaultPlaceholder_1081868574"/>
          </w:placeholder>
          <w:showingPlcHdr/>
        </w:sdtPr>
        <w:sdtEndPr/>
        <w:sdtContent>
          <w:r w:rsidR="004C6622" w:rsidRPr="00D3579C">
            <w:rPr>
              <w:rStyle w:val="PlaceholderText"/>
            </w:rPr>
            <w:t>Click here to enter text.</w:t>
          </w:r>
        </w:sdtContent>
      </w:sdt>
    </w:p>
    <w:p w14:paraId="386AC0BB" w14:textId="77777777" w:rsidR="00606355" w:rsidRPr="001976D7" w:rsidRDefault="00606355" w:rsidP="00606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</w:t>
      </w:r>
      <w:r w:rsidRPr="001976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4165330"/>
          <w:placeholder>
            <w:docPart w:val="31E8F32CC689498F9800D758C716332F"/>
          </w:placeholder>
          <w:showingPlcHdr/>
        </w:sdtPr>
        <w:sdtEndPr/>
        <w:sdtContent>
          <w:r w:rsidRPr="00D3579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ell Number</w:t>
      </w:r>
      <w:r w:rsidRPr="001976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37826765"/>
          <w:placeholder>
            <w:docPart w:val="55217D1A816A4024B61D4C088E7BFADA"/>
          </w:placeholder>
          <w:showingPlcHdr/>
        </w:sdtPr>
        <w:sdtEndPr/>
        <w:sdtContent>
          <w:r w:rsidRPr="00D3579C">
            <w:rPr>
              <w:rStyle w:val="PlaceholderText"/>
            </w:rPr>
            <w:t>Click here to enter text.</w:t>
          </w:r>
        </w:sdtContent>
      </w:sdt>
    </w:p>
    <w:p w14:paraId="72708745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24AE4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6D7">
        <w:rPr>
          <w:rFonts w:ascii="Times New Roman" w:hAnsi="Times New Roman" w:cs="Times New Roman"/>
          <w:b/>
          <w:sz w:val="24"/>
          <w:szCs w:val="24"/>
        </w:rPr>
        <w:t xml:space="preserve">Purpose of the </w:t>
      </w:r>
      <w:r w:rsidR="00205B97">
        <w:rPr>
          <w:rFonts w:ascii="Times New Roman" w:hAnsi="Times New Roman" w:cs="Times New Roman"/>
          <w:b/>
          <w:sz w:val="24"/>
          <w:szCs w:val="24"/>
        </w:rPr>
        <w:t>Club/</w:t>
      </w:r>
      <w:r w:rsidRPr="001976D7">
        <w:rPr>
          <w:rFonts w:ascii="Times New Roman" w:hAnsi="Times New Roman" w:cs="Times New Roman"/>
          <w:b/>
          <w:sz w:val="24"/>
          <w:szCs w:val="24"/>
        </w:rPr>
        <w:t>Organization:</w:t>
      </w:r>
      <w:r w:rsidR="004C6622" w:rsidRPr="004C662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CFFEB2B" w14:textId="77777777" w:rsidR="00765EF3" w:rsidRPr="001976D7" w:rsidRDefault="004C6622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A3506" wp14:editId="211C08D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592570" cy="1310640"/>
                <wp:effectExtent l="0" t="0" r="11430" b="1016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882378858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AF48D14" w14:textId="77777777" w:rsidR="00BC7FF0" w:rsidRPr="00BC7FF0" w:rsidRDefault="004C662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3579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A35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3.75pt;width:519.1pt;height:103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C+LAIAAFI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882378858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AF48D14" w14:textId="77777777" w:rsidR="00BC7FF0" w:rsidRPr="00BC7FF0" w:rsidRDefault="004C662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3579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0ED7808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2B993" w14:textId="77777777" w:rsidR="00765EF3" w:rsidRPr="001976D7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6211B" w14:textId="77777777" w:rsidR="00765EF3" w:rsidRDefault="00765EF3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0E771" w14:textId="77777777" w:rsidR="00C57A4B" w:rsidRDefault="00C57A4B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BC3C5" w14:textId="77777777" w:rsidR="00C57A4B" w:rsidRDefault="00C57A4B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26828" w14:textId="77777777" w:rsidR="00C57A4B" w:rsidRDefault="00C57A4B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2AFA8" w14:textId="77777777" w:rsidR="00C57A4B" w:rsidRDefault="00C57A4B" w:rsidP="000C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22AFF" w14:textId="77777777" w:rsidR="00B661D1" w:rsidRDefault="00B661D1" w:rsidP="00B66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s of events</w:t>
      </w:r>
      <w:r w:rsidR="00283824">
        <w:rPr>
          <w:rFonts w:ascii="Times New Roman" w:hAnsi="Times New Roman" w:cs="Times New Roman"/>
          <w:b/>
          <w:sz w:val="24"/>
          <w:szCs w:val="24"/>
        </w:rPr>
        <w:t>/activities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envision hosting/sponsoring as a Club/Organization?</w:t>
      </w:r>
    </w:p>
    <w:p w14:paraId="059847FD" w14:textId="77777777" w:rsidR="00B661D1" w:rsidRDefault="00B661D1" w:rsidP="00B66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B1EE5" wp14:editId="7C8E5045">
                <wp:simplePos x="0" y="0"/>
                <wp:positionH relativeFrom="margin">
                  <wp:align>left</wp:align>
                </wp:positionH>
                <wp:positionV relativeFrom="paragraph">
                  <wp:posOffset>54154</wp:posOffset>
                </wp:positionV>
                <wp:extent cx="6592570" cy="1120140"/>
                <wp:effectExtent l="0" t="0" r="11430" b="101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1659367407"/>
                              <w:showingPlcHdr/>
                            </w:sdtPr>
                            <w:sdtEndPr/>
                            <w:sdtContent>
                              <w:p w14:paraId="75A59633" w14:textId="77777777" w:rsidR="00B661D1" w:rsidRPr="00BC7FF0" w:rsidRDefault="00B661D1" w:rsidP="00B661D1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3579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1EE5" id="_x0000_s1027" type="#_x0000_t202" style="position:absolute;margin-left:0;margin-top:4.25pt;width:519.1pt;height:88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659367407"/>
                        <w:showingPlcHdr/>
                      </w:sdtPr>
                      <w:sdtEndPr/>
                      <w:sdtContent>
                        <w:p w14:paraId="75A59633" w14:textId="77777777" w:rsidR="00B661D1" w:rsidRPr="00BC7FF0" w:rsidRDefault="00B661D1" w:rsidP="00B661D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3579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E0E7619" w14:textId="77777777" w:rsidR="00B661D1" w:rsidRDefault="00B661D1" w:rsidP="00B66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577F8" w14:textId="77777777" w:rsidR="00B661D1" w:rsidRDefault="00B661D1" w:rsidP="00B66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84B98" w14:textId="77777777" w:rsidR="00205B97" w:rsidRDefault="00205B97" w:rsidP="00205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28F2A4" w14:textId="77777777" w:rsidR="00B661D1" w:rsidRDefault="00B661D1" w:rsidP="00205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F1510C" w14:textId="77777777" w:rsidR="00B661D1" w:rsidRDefault="00B661D1" w:rsidP="00205B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BF2089" w14:textId="77777777" w:rsidR="0037280B" w:rsidRDefault="0037280B" w:rsidP="003728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B4B21" w14:textId="77777777" w:rsidR="00AA4E2F" w:rsidRDefault="00AA4E2F" w:rsidP="00AA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will this Club/Organization benefit the SCTCC campus community as a whole?</w:t>
      </w:r>
    </w:p>
    <w:p w14:paraId="398E0AE7" w14:textId="77777777" w:rsidR="00AA4E2F" w:rsidRDefault="00AA4E2F" w:rsidP="00AA4E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DEE2D" wp14:editId="0FA4639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592570" cy="1287780"/>
                <wp:effectExtent l="0" t="0" r="1143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1646863026"/>
                              <w:showingPlcHdr/>
                            </w:sdtPr>
                            <w:sdtEndPr/>
                            <w:sdtContent>
                              <w:p w14:paraId="1E9ED482" w14:textId="77777777" w:rsidR="00AA4E2F" w:rsidRPr="00BC7FF0" w:rsidRDefault="00AA4E2F" w:rsidP="00AA4E2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D3579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EE2D" id="_x0000_s1028" type="#_x0000_t202" style="position:absolute;margin-left:0;margin-top:2.9pt;width:519.1pt;height:101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SGLgIAAFkEAAAOAAAAZHJzL2Uyb0RvYy54bWysVNtu2zAMfR+wfxD0vjjxkiY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646863026"/>
                        <w:showingPlcHdr/>
                      </w:sdtPr>
                      <w:sdtEndPr/>
                      <w:sdtContent>
                        <w:p w14:paraId="1E9ED482" w14:textId="77777777" w:rsidR="00AA4E2F" w:rsidRPr="00BC7FF0" w:rsidRDefault="00AA4E2F" w:rsidP="00AA4E2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3579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0"/>
            <w:szCs w:val="20"/>
          </w:rPr>
          <w:id w:val="1818139544"/>
          <w:placeholder>
            <w:docPart w:val="B1B08D5F0F36FA409054246BF9A7DC52"/>
          </w:placeholder>
          <w:showingPlcHdr/>
        </w:sdtPr>
        <w:sdtEndPr/>
        <w:sdtContent>
          <w:r w:rsidRPr="00D3579C">
            <w:rPr>
              <w:rStyle w:val="PlaceholderText"/>
            </w:rPr>
            <w:t>Click here to enter text.</w:t>
          </w:r>
        </w:sdtContent>
      </w:sdt>
    </w:p>
    <w:p w14:paraId="19451890" w14:textId="77777777" w:rsidR="00AA4E2F" w:rsidRPr="001976D7" w:rsidRDefault="00AA4E2F" w:rsidP="00AA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BFB39" w14:textId="77777777" w:rsidR="00AA4E2F" w:rsidRPr="001976D7" w:rsidRDefault="00AA4E2F" w:rsidP="00AA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161F1" w14:textId="77777777" w:rsidR="00AA4E2F" w:rsidRPr="001976D7" w:rsidRDefault="00AA4E2F" w:rsidP="00AA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74924" w14:textId="77777777" w:rsidR="00AA4E2F" w:rsidRPr="001976D7" w:rsidRDefault="00AA4E2F" w:rsidP="00AA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1C66B" w14:textId="77777777" w:rsidR="00AA4E2F" w:rsidRDefault="00AA4E2F" w:rsidP="003728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4BF35F" w14:textId="77777777" w:rsidR="00AA4E2F" w:rsidRDefault="00AA4E2F" w:rsidP="003728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09E775" w14:textId="5CD4AFE9" w:rsidR="00765EF3" w:rsidRDefault="007778F3" w:rsidP="003728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215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*</w:t>
      </w:r>
      <w:r w:rsidR="00B661D1" w:rsidRPr="00B4215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Return this application to Tashana Husom - </w:t>
      </w:r>
      <w:r w:rsidR="00205B97" w:rsidRPr="00B4215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Campu</w:t>
      </w:r>
      <w:r w:rsidR="00BD07A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 Life Director (Heartland B024)</w:t>
      </w:r>
      <w:r w:rsidRPr="00B4215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*</w:t>
      </w:r>
    </w:p>
    <w:p w14:paraId="705F6E06" w14:textId="77777777" w:rsidR="00A66164" w:rsidRDefault="00A66164" w:rsidP="0049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137B0" w14:textId="11BF91E8" w:rsidR="00AB7FA0" w:rsidRDefault="00AB7FA0" w:rsidP="0049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lpful Guidelines for </w:t>
      </w:r>
      <w:r w:rsidR="0037280B">
        <w:rPr>
          <w:rFonts w:ascii="Times New Roman" w:hAnsi="Times New Roman" w:cs="Times New Roman"/>
          <w:b/>
          <w:sz w:val="24"/>
          <w:szCs w:val="24"/>
        </w:rPr>
        <w:t>Comple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64">
        <w:rPr>
          <w:rFonts w:ascii="Times New Roman" w:hAnsi="Times New Roman" w:cs="Times New Roman"/>
          <w:b/>
          <w:sz w:val="24"/>
          <w:szCs w:val="24"/>
        </w:rPr>
        <w:t xml:space="preserve">the Temporary </w:t>
      </w:r>
      <w:r w:rsidR="00493194">
        <w:rPr>
          <w:rFonts w:ascii="Times New Roman" w:hAnsi="Times New Roman" w:cs="Times New Roman"/>
          <w:b/>
          <w:sz w:val="24"/>
          <w:szCs w:val="24"/>
        </w:rPr>
        <w:t>Recognition Application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7CC24003" w14:textId="77777777" w:rsidR="00AB7FA0" w:rsidRDefault="00AB7FA0" w:rsidP="0049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EB491" w14:textId="77777777" w:rsidR="00497A9D" w:rsidRDefault="00497A9D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Proposed Club/Organization: </w:t>
      </w:r>
      <w:r>
        <w:rPr>
          <w:rFonts w:ascii="Times New Roman" w:hAnsi="Times New Roman" w:cs="Times New Roman"/>
          <w:sz w:val="24"/>
          <w:szCs w:val="24"/>
        </w:rPr>
        <w:t>Unless your club</w:t>
      </w:r>
      <w:r w:rsidR="00415200">
        <w:rPr>
          <w:rFonts w:ascii="Times New Roman" w:hAnsi="Times New Roman" w:cs="Times New Roman"/>
          <w:sz w:val="24"/>
          <w:szCs w:val="24"/>
        </w:rPr>
        <w:t>/organization is</w:t>
      </w:r>
      <w:r>
        <w:rPr>
          <w:rFonts w:ascii="Times New Roman" w:hAnsi="Times New Roman" w:cs="Times New Roman"/>
          <w:sz w:val="24"/>
          <w:szCs w:val="24"/>
        </w:rPr>
        <w:t xml:space="preserve"> nationally recognized </w:t>
      </w:r>
      <w:r w:rsidR="00415200">
        <w:rPr>
          <w:rFonts w:ascii="Times New Roman" w:hAnsi="Times New Roman" w:cs="Times New Roman"/>
          <w:sz w:val="24"/>
          <w:szCs w:val="24"/>
        </w:rPr>
        <w:t>and must be included in the title</w:t>
      </w:r>
      <w:r>
        <w:rPr>
          <w:rFonts w:ascii="Times New Roman" w:hAnsi="Times New Roman" w:cs="Times New Roman"/>
          <w:sz w:val="24"/>
          <w:szCs w:val="24"/>
        </w:rPr>
        <w:t xml:space="preserve">, pick a club name that is fun and enticing to students (in other words, something that would catch your attention and </w:t>
      </w:r>
      <w:r w:rsidR="00415200">
        <w:rPr>
          <w:rFonts w:ascii="Times New Roman" w:hAnsi="Times New Roman" w:cs="Times New Roman"/>
          <w:sz w:val="24"/>
          <w:szCs w:val="24"/>
        </w:rPr>
        <w:t>evoke curiosity</w:t>
      </w:r>
      <w:r>
        <w:rPr>
          <w:rFonts w:ascii="Times New Roman" w:hAnsi="Times New Roman" w:cs="Times New Roman"/>
          <w:sz w:val="24"/>
          <w:szCs w:val="24"/>
        </w:rPr>
        <w:t xml:space="preserve"> based on name).</w:t>
      </w:r>
    </w:p>
    <w:p w14:paraId="0C01F3B9" w14:textId="77777777" w:rsidR="00497A9D" w:rsidRDefault="00497A9D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FB9E7" w14:textId="6F199DB2" w:rsidR="00497A9D" w:rsidRDefault="00497A9D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/Phone #s:</w:t>
      </w:r>
      <w:r w:rsidR="00AB7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FA0">
        <w:rPr>
          <w:rFonts w:ascii="Times New Roman" w:hAnsi="Times New Roman" w:cs="Times New Roman"/>
          <w:sz w:val="24"/>
          <w:szCs w:val="24"/>
        </w:rPr>
        <w:t xml:space="preserve">as a college, we highly </w:t>
      </w:r>
      <w:r w:rsidR="00E46A65">
        <w:rPr>
          <w:rFonts w:ascii="Times New Roman" w:hAnsi="Times New Roman" w:cs="Times New Roman"/>
          <w:sz w:val="24"/>
          <w:szCs w:val="24"/>
        </w:rPr>
        <w:t>encourage</w:t>
      </w:r>
      <w:r w:rsidR="00AB7FA0">
        <w:rPr>
          <w:rFonts w:ascii="Times New Roman" w:hAnsi="Times New Roman" w:cs="Times New Roman"/>
          <w:sz w:val="24"/>
          <w:szCs w:val="24"/>
        </w:rPr>
        <w:t xml:space="preserve"> </w:t>
      </w:r>
      <w:r w:rsidR="00E46A65">
        <w:rPr>
          <w:rFonts w:ascii="Times New Roman" w:hAnsi="Times New Roman" w:cs="Times New Roman"/>
          <w:sz w:val="24"/>
          <w:szCs w:val="24"/>
        </w:rPr>
        <w:t>all students</w:t>
      </w:r>
      <w:r w:rsidR="00AB7FA0">
        <w:rPr>
          <w:rFonts w:ascii="Times New Roman" w:hAnsi="Times New Roman" w:cs="Times New Roman"/>
          <w:sz w:val="24"/>
          <w:szCs w:val="24"/>
        </w:rPr>
        <w:t xml:space="preserve"> </w:t>
      </w:r>
      <w:r w:rsidR="00AA4E2F">
        <w:rPr>
          <w:rFonts w:ascii="Times New Roman" w:hAnsi="Times New Roman" w:cs="Times New Roman"/>
          <w:sz w:val="24"/>
          <w:szCs w:val="24"/>
        </w:rPr>
        <w:t xml:space="preserve">to </w:t>
      </w:r>
      <w:r w:rsidR="00AB7FA0">
        <w:rPr>
          <w:rFonts w:ascii="Times New Roman" w:hAnsi="Times New Roman" w:cs="Times New Roman"/>
          <w:sz w:val="24"/>
          <w:szCs w:val="24"/>
        </w:rPr>
        <w:t xml:space="preserve">get in the habit of using and checking </w:t>
      </w:r>
      <w:r w:rsidR="00E46A65">
        <w:rPr>
          <w:rFonts w:ascii="Times New Roman" w:hAnsi="Times New Roman" w:cs="Times New Roman"/>
          <w:sz w:val="24"/>
          <w:szCs w:val="24"/>
        </w:rPr>
        <w:t>their</w:t>
      </w:r>
      <w:r w:rsidR="00AB7FA0">
        <w:rPr>
          <w:rFonts w:ascii="Times New Roman" w:hAnsi="Times New Roman" w:cs="Times New Roman"/>
          <w:sz w:val="24"/>
          <w:szCs w:val="24"/>
        </w:rPr>
        <w:t xml:space="preserve"> formal SCTCC email on a consistent basis. As for phone #, please list </w:t>
      </w:r>
      <w:r w:rsidR="00E46A65">
        <w:rPr>
          <w:rFonts w:ascii="Times New Roman" w:hAnsi="Times New Roman" w:cs="Times New Roman"/>
          <w:sz w:val="24"/>
          <w:szCs w:val="24"/>
        </w:rPr>
        <w:t>a current</w:t>
      </w:r>
      <w:r w:rsidR="00AB7FA0">
        <w:rPr>
          <w:rFonts w:ascii="Times New Roman" w:hAnsi="Times New Roman" w:cs="Times New Roman"/>
          <w:sz w:val="24"/>
          <w:szCs w:val="24"/>
        </w:rPr>
        <w:t xml:space="preserve"> number where you </w:t>
      </w:r>
      <w:r w:rsidR="00E46A65">
        <w:rPr>
          <w:rFonts w:ascii="Times New Roman" w:hAnsi="Times New Roman" w:cs="Times New Roman"/>
          <w:sz w:val="24"/>
          <w:szCs w:val="24"/>
        </w:rPr>
        <w:t xml:space="preserve">can </w:t>
      </w:r>
      <w:r w:rsidR="00AB7FA0">
        <w:rPr>
          <w:rFonts w:ascii="Times New Roman" w:hAnsi="Times New Roman" w:cs="Times New Roman"/>
          <w:sz w:val="24"/>
          <w:szCs w:val="24"/>
        </w:rPr>
        <w:t xml:space="preserve">easily </w:t>
      </w:r>
      <w:r w:rsidR="00E46A65">
        <w:rPr>
          <w:rFonts w:ascii="Times New Roman" w:hAnsi="Times New Roman" w:cs="Times New Roman"/>
          <w:sz w:val="24"/>
          <w:szCs w:val="24"/>
        </w:rPr>
        <w:t xml:space="preserve">be </w:t>
      </w:r>
      <w:r w:rsidR="00AB7FA0">
        <w:rPr>
          <w:rFonts w:ascii="Times New Roman" w:hAnsi="Times New Roman" w:cs="Times New Roman"/>
          <w:sz w:val="24"/>
          <w:szCs w:val="24"/>
        </w:rPr>
        <w:t xml:space="preserve">reached. SCTCC Faculty and Staff are asked to list </w:t>
      </w:r>
      <w:r w:rsidR="00600CE3">
        <w:rPr>
          <w:rFonts w:ascii="Times New Roman" w:hAnsi="Times New Roman" w:cs="Times New Roman"/>
          <w:sz w:val="24"/>
          <w:szCs w:val="24"/>
        </w:rPr>
        <w:t xml:space="preserve">SCTCC email as well as </w:t>
      </w:r>
      <w:r w:rsidR="00AB7FA0">
        <w:rPr>
          <w:rFonts w:ascii="Times New Roman" w:hAnsi="Times New Roman" w:cs="Times New Roman"/>
          <w:sz w:val="24"/>
          <w:szCs w:val="24"/>
        </w:rPr>
        <w:t xml:space="preserve">both campus and personal cell </w:t>
      </w:r>
      <w:r w:rsidR="00FE7A27">
        <w:rPr>
          <w:rFonts w:ascii="Times New Roman" w:hAnsi="Times New Roman" w:cs="Times New Roman"/>
          <w:sz w:val="24"/>
          <w:szCs w:val="24"/>
        </w:rPr>
        <w:t>numbers (in case</w:t>
      </w:r>
      <w:r w:rsidR="00AB7FA0">
        <w:rPr>
          <w:rFonts w:ascii="Times New Roman" w:hAnsi="Times New Roman" w:cs="Times New Roman"/>
          <w:sz w:val="24"/>
          <w:szCs w:val="24"/>
        </w:rPr>
        <w:t xml:space="preserve"> </w:t>
      </w:r>
      <w:r w:rsidR="00600CE3">
        <w:rPr>
          <w:rFonts w:ascii="Times New Roman" w:hAnsi="Times New Roman" w:cs="Times New Roman"/>
          <w:sz w:val="24"/>
          <w:szCs w:val="24"/>
        </w:rPr>
        <w:t xml:space="preserve">after hours </w:t>
      </w:r>
      <w:r w:rsidR="00AB7FA0">
        <w:rPr>
          <w:rFonts w:ascii="Times New Roman" w:hAnsi="Times New Roman" w:cs="Times New Roman"/>
          <w:sz w:val="24"/>
          <w:szCs w:val="24"/>
        </w:rPr>
        <w:t>contact is needed due to events/activities).</w:t>
      </w:r>
    </w:p>
    <w:p w14:paraId="24BBA784" w14:textId="77777777" w:rsidR="00844DE7" w:rsidRDefault="00844DE7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62933" w14:textId="77777777" w:rsidR="00844DE7" w:rsidRDefault="00844DE7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 of the Club/Organization:</w:t>
      </w:r>
      <w:r>
        <w:rPr>
          <w:rFonts w:ascii="Times New Roman" w:hAnsi="Times New Roman" w:cs="Times New Roman"/>
          <w:sz w:val="24"/>
          <w:szCs w:val="24"/>
        </w:rPr>
        <w:t xml:space="preserve"> What is your mission/purpose for creating this club? Why are you creating this club/organization?</w:t>
      </w:r>
    </w:p>
    <w:p w14:paraId="7953833F" w14:textId="77777777" w:rsidR="00844DE7" w:rsidRDefault="00844DE7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F1129" w14:textId="77777777" w:rsidR="00844DE7" w:rsidRDefault="00844DE7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types of </w:t>
      </w:r>
      <w:r w:rsidR="00562C3A">
        <w:rPr>
          <w:rFonts w:ascii="Times New Roman" w:hAnsi="Times New Roman" w:cs="Times New Roman"/>
          <w:b/>
          <w:sz w:val="24"/>
          <w:szCs w:val="24"/>
        </w:rPr>
        <w:t>events/activities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envision hosting/sponsoring as a Club/Organiza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B25">
        <w:rPr>
          <w:rFonts w:ascii="Times New Roman" w:hAnsi="Times New Roman" w:cs="Times New Roman"/>
          <w:sz w:val="24"/>
          <w:szCs w:val="24"/>
        </w:rPr>
        <w:t xml:space="preserve">Brainstorm what types of activities/events you would like to host/sponsor as a club/organization. SCTCC </w:t>
      </w:r>
      <w:r w:rsidR="00562C3A">
        <w:rPr>
          <w:rFonts w:ascii="Times New Roman" w:hAnsi="Times New Roman" w:cs="Times New Roman"/>
          <w:sz w:val="24"/>
          <w:szCs w:val="24"/>
        </w:rPr>
        <w:t>strives to provide</w:t>
      </w:r>
      <w:r w:rsidR="00F67B25">
        <w:rPr>
          <w:rFonts w:ascii="Times New Roman" w:hAnsi="Times New Roman" w:cs="Times New Roman"/>
          <w:sz w:val="24"/>
          <w:szCs w:val="24"/>
        </w:rPr>
        <w:t xml:space="preserve"> a </w:t>
      </w:r>
      <w:r w:rsidR="00601C7E">
        <w:rPr>
          <w:rFonts w:ascii="Times New Roman" w:hAnsi="Times New Roman" w:cs="Times New Roman"/>
          <w:sz w:val="24"/>
          <w:szCs w:val="24"/>
        </w:rPr>
        <w:t>wide variety</w:t>
      </w:r>
      <w:r w:rsidR="00F67B25">
        <w:rPr>
          <w:rFonts w:ascii="Times New Roman" w:hAnsi="Times New Roman" w:cs="Times New Roman"/>
          <w:sz w:val="24"/>
          <w:szCs w:val="24"/>
        </w:rPr>
        <w:t xml:space="preserve"> of events</w:t>
      </w:r>
      <w:r w:rsidR="00562C3A">
        <w:rPr>
          <w:rFonts w:ascii="Times New Roman" w:hAnsi="Times New Roman" w:cs="Times New Roman"/>
          <w:sz w:val="24"/>
          <w:szCs w:val="24"/>
        </w:rPr>
        <w:t xml:space="preserve"> and activities (we aim to avoid dual events/activities)</w:t>
      </w:r>
      <w:r w:rsidR="00F67B25">
        <w:rPr>
          <w:rFonts w:ascii="Times New Roman" w:hAnsi="Times New Roman" w:cs="Times New Roman"/>
          <w:sz w:val="24"/>
          <w:szCs w:val="24"/>
        </w:rPr>
        <w:t>, so… you are highly encouraged to think outside the box on this one - the more creative/innovative, the better!</w:t>
      </w:r>
      <w:r w:rsidR="00274670">
        <w:rPr>
          <w:rFonts w:ascii="Times New Roman" w:hAnsi="Times New Roman" w:cs="Times New Roman"/>
          <w:sz w:val="24"/>
          <w:szCs w:val="24"/>
        </w:rPr>
        <w:t xml:space="preserve"> </w:t>
      </w:r>
      <w:r w:rsidR="00274670" w:rsidRPr="00274670">
        <w:rPr>
          <w:rFonts w:ascii="Times New Roman" w:hAnsi="Times New Roman" w:cs="Times New Roman"/>
          <w:sz w:val="24"/>
          <w:szCs w:val="24"/>
        </w:rPr>
        <w:sym w:font="Wingdings" w:char="F04A"/>
      </w:r>
      <w:r w:rsidR="00562C3A">
        <w:rPr>
          <w:rFonts w:ascii="Times New Roman" w:hAnsi="Times New Roman" w:cs="Times New Roman"/>
          <w:sz w:val="24"/>
          <w:szCs w:val="24"/>
        </w:rPr>
        <w:t xml:space="preserve"> All Campus Life sponsored clubs/organizations are required to host/sponsor one campus event or philanthropic activity per academic year.</w:t>
      </w:r>
    </w:p>
    <w:p w14:paraId="6FA1FC60" w14:textId="77777777" w:rsidR="00274670" w:rsidRDefault="00274670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6BB0C" w14:textId="77777777" w:rsidR="00AA4E2F" w:rsidRDefault="00AA4E2F" w:rsidP="00A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will this Club/Organization benefit the SCTCC campus/community as a whole?</w:t>
      </w:r>
      <w:r>
        <w:rPr>
          <w:rFonts w:ascii="Times New Roman" w:hAnsi="Times New Roman" w:cs="Times New Roman"/>
          <w:sz w:val="24"/>
          <w:szCs w:val="24"/>
        </w:rPr>
        <w:t xml:space="preserve"> Campus Life sponsored clubs/organizations are meant to benefit the SCTCC campus community as a whole (the big, broad umbrella) and must be open for everyone and anyone to join and attend events/activities.</w:t>
      </w:r>
    </w:p>
    <w:p w14:paraId="49F71792" w14:textId="77777777" w:rsidR="00C64EC2" w:rsidRDefault="00C64EC2" w:rsidP="0049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BEEB4" w14:textId="619011F1" w:rsidR="00274670" w:rsidRDefault="00043F6F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orary </w:t>
      </w:r>
      <w:r w:rsidR="00C64EC2">
        <w:rPr>
          <w:rFonts w:ascii="Times New Roman" w:hAnsi="Times New Roman" w:cs="Times New Roman"/>
          <w:b/>
          <w:sz w:val="24"/>
          <w:szCs w:val="24"/>
        </w:rPr>
        <w:t xml:space="preserve">Recognition </w:t>
      </w:r>
      <w:r w:rsidR="00274670">
        <w:rPr>
          <w:rFonts w:ascii="Times New Roman" w:hAnsi="Times New Roman" w:cs="Times New Roman"/>
          <w:b/>
          <w:sz w:val="24"/>
          <w:szCs w:val="24"/>
        </w:rPr>
        <w:t>Process:</w:t>
      </w:r>
    </w:p>
    <w:p w14:paraId="6E16B5DD" w14:textId="1762CC01" w:rsidR="00274670" w:rsidRPr="00ED3EE1" w:rsidRDefault="00194601" w:rsidP="00ED3E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your Temporary </w:t>
      </w:r>
      <w:r w:rsidR="00274670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4C715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74670">
        <w:rPr>
          <w:rFonts w:ascii="Times New Roman" w:hAnsi="Times New Roman" w:cs="Times New Roman"/>
          <w:sz w:val="24"/>
          <w:szCs w:val="24"/>
        </w:rPr>
        <w:t>Form</w:t>
      </w:r>
      <w:r w:rsidR="00ED3EE1">
        <w:rPr>
          <w:rFonts w:ascii="Times New Roman" w:hAnsi="Times New Roman" w:cs="Times New Roman"/>
          <w:sz w:val="24"/>
          <w:szCs w:val="24"/>
        </w:rPr>
        <w:t xml:space="preserve"> and s</w:t>
      </w:r>
      <w:r w:rsidR="00274670" w:rsidRPr="00ED3EE1">
        <w:rPr>
          <w:rFonts w:ascii="Times New Roman" w:hAnsi="Times New Roman" w:cs="Times New Roman"/>
          <w:sz w:val="24"/>
          <w:szCs w:val="24"/>
        </w:rPr>
        <w:t xml:space="preserve">ubmit it to </w:t>
      </w:r>
      <w:r w:rsidR="00A81121" w:rsidRPr="00ED3EE1">
        <w:rPr>
          <w:rFonts w:ascii="Times New Roman" w:hAnsi="Times New Roman" w:cs="Times New Roman"/>
          <w:sz w:val="24"/>
          <w:szCs w:val="24"/>
        </w:rPr>
        <w:t>the Campus Life Director</w:t>
      </w:r>
    </w:p>
    <w:p w14:paraId="0766FE02" w14:textId="5AE32E26" w:rsidR="00C64EC2" w:rsidRDefault="00C64EC2" w:rsidP="00C64EC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CAF">
        <w:rPr>
          <w:rFonts w:ascii="Times New Roman" w:eastAsia="Times New Roman" w:hAnsi="Times New Roman" w:cs="Times New Roman"/>
          <w:sz w:val="24"/>
          <w:szCs w:val="24"/>
        </w:rPr>
        <w:t xml:space="preserve">If temporary recognition is recommended by the Campus Life Director,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pus Life Director will email the Permanent Recognition Packet and Constitution/By-Laws Template to the </w:t>
      </w:r>
      <w:r w:rsidR="009646A0">
        <w:rPr>
          <w:rFonts w:ascii="Times New Roman" w:eastAsia="Times New Roman" w:hAnsi="Times New Roman" w:cs="Times New Roman"/>
          <w:sz w:val="24"/>
          <w:szCs w:val="24"/>
        </w:rPr>
        <w:t>student applying and club advisor</w:t>
      </w:r>
      <w:r w:rsidRPr="00771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B000" w14:textId="77777777" w:rsidR="00FE7A27" w:rsidRDefault="00FE7A27" w:rsidP="0049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AFCFD6" w14:textId="77777777" w:rsidR="0099295F" w:rsidRPr="0099295F" w:rsidRDefault="0099295F" w:rsidP="004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</w:t>
      </w:r>
      <w:r w:rsidR="00FC632D">
        <w:rPr>
          <w:rFonts w:ascii="Times New Roman" w:hAnsi="Times New Roman" w:cs="Times New Roman"/>
          <w:sz w:val="24"/>
          <w:szCs w:val="24"/>
        </w:rPr>
        <w:t xml:space="preserve">tions, feel free to contact </w:t>
      </w:r>
      <w:r w:rsidR="00A57584">
        <w:rPr>
          <w:rFonts w:ascii="Times New Roman" w:hAnsi="Times New Roman" w:cs="Times New Roman"/>
          <w:sz w:val="24"/>
          <w:szCs w:val="24"/>
        </w:rPr>
        <w:t>Tashana Husom (</w:t>
      </w:r>
      <w:r>
        <w:rPr>
          <w:rFonts w:ascii="Times New Roman" w:hAnsi="Times New Roman" w:cs="Times New Roman"/>
          <w:sz w:val="24"/>
          <w:szCs w:val="24"/>
        </w:rPr>
        <w:t>Campus Lif</w:t>
      </w:r>
      <w:r w:rsidR="00A57584">
        <w:rPr>
          <w:rFonts w:ascii="Times New Roman" w:hAnsi="Times New Roman" w:cs="Times New Roman"/>
          <w:sz w:val="24"/>
          <w:szCs w:val="24"/>
        </w:rPr>
        <w:t xml:space="preserve">e Director) </w:t>
      </w:r>
      <w:r w:rsidR="00E841A6">
        <w:rPr>
          <w:rFonts w:ascii="Times New Roman" w:hAnsi="Times New Roman" w:cs="Times New Roman"/>
          <w:sz w:val="24"/>
          <w:szCs w:val="24"/>
        </w:rPr>
        <w:t xml:space="preserve">at (320) 308-5922 or stop by any time </w:t>
      </w:r>
      <w:r w:rsidR="00A57584">
        <w:rPr>
          <w:rFonts w:ascii="Times New Roman" w:hAnsi="Times New Roman" w:cs="Times New Roman"/>
          <w:sz w:val="24"/>
          <w:szCs w:val="24"/>
        </w:rPr>
        <w:t>(Heartland B024).</w:t>
      </w:r>
    </w:p>
    <w:sectPr w:rsidR="0099295F" w:rsidRPr="0099295F" w:rsidSect="00C40CFD">
      <w:footerReference w:type="first" r:id="rId9"/>
      <w:pgSz w:w="12240" w:h="15840"/>
      <w:pgMar w:top="432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195E" w14:textId="77777777" w:rsidR="006554B4" w:rsidRDefault="006554B4" w:rsidP="006554B4">
      <w:pPr>
        <w:spacing w:after="0" w:line="240" w:lineRule="auto"/>
      </w:pPr>
      <w:r>
        <w:separator/>
      </w:r>
    </w:p>
  </w:endnote>
  <w:endnote w:type="continuationSeparator" w:id="0">
    <w:p w14:paraId="77EFD145" w14:textId="77777777" w:rsidR="006554B4" w:rsidRDefault="006554B4" w:rsidP="006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33B2" w14:textId="632D7124" w:rsidR="00C40CFD" w:rsidRPr="007778F3" w:rsidRDefault="007778F3" w:rsidP="00C40CF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A6B63" wp14:editId="3EA519B8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795260" cy="0"/>
              <wp:effectExtent l="0" t="0" r="152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52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5FD0A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61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" strokecolor="black [3200]">
              <v:stroke dashstyle="dash"/>
              <w10:wrap anchorx="margin"/>
            </v:line>
          </w:pict>
        </mc:Fallback>
      </mc:AlternateContent>
    </w:r>
    <w:r w:rsidRPr="007778F3">
      <w:rPr>
        <w:rFonts w:ascii="Times New Roman" w:hAnsi="Times New Roman" w:cs="Times New Roman"/>
        <w:b/>
        <w:sz w:val="24"/>
        <w:szCs w:val="24"/>
      </w:rPr>
      <w:t xml:space="preserve"> (FOR OFFICE USE ONLY)</w:t>
    </w:r>
  </w:p>
  <w:p w14:paraId="4C3510DD" w14:textId="77777777" w:rsidR="007778F3" w:rsidRPr="007778F3" w:rsidRDefault="007778F3" w:rsidP="00C40CFD">
    <w:pPr>
      <w:spacing w:after="0" w:line="240" w:lineRule="auto"/>
      <w:rPr>
        <w:rFonts w:ascii="Times New Roman" w:hAnsi="Times New Roman" w:cs="Times New Roman"/>
        <w:i/>
        <w:sz w:val="10"/>
        <w:szCs w:val="10"/>
      </w:rPr>
    </w:pPr>
  </w:p>
  <w:p w14:paraId="2B8D3584" w14:textId="11B560E8" w:rsidR="00C40CFD" w:rsidRPr="001976D7" w:rsidRDefault="00C40CFD" w:rsidP="00764EBB">
    <w:pPr>
      <w:spacing w:after="0" w:line="240" w:lineRule="auto"/>
      <w:rPr>
        <w:rFonts w:ascii="Times New Roman" w:hAnsi="Times New Roman" w:cs="Times New Roman"/>
        <w:i/>
        <w:sz w:val="24"/>
        <w:szCs w:val="24"/>
      </w:rPr>
    </w:pPr>
    <w:r w:rsidRPr="001976D7">
      <w:rPr>
        <w:rFonts w:ascii="Times New Roman" w:hAnsi="Times New Roman" w:cs="Times New Roman"/>
        <w:i/>
        <w:sz w:val="24"/>
        <w:szCs w:val="24"/>
      </w:rPr>
      <w:t>Temporary Rec</w:t>
    </w:r>
    <w:r w:rsidR="00764EBB">
      <w:rPr>
        <w:rFonts w:ascii="Times New Roman" w:hAnsi="Times New Roman" w:cs="Times New Roman"/>
        <w:i/>
        <w:sz w:val="24"/>
        <w:szCs w:val="24"/>
      </w:rPr>
      <w:t xml:space="preserve">ognition </w:t>
    </w:r>
    <w:r w:rsidR="00764EBB" w:rsidRPr="001976D7">
      <w:rPr>
        <w:rFonts w:ascii="Times New Roman" w:hAnsi="Times New Roman" w:cs="Times New Roman"/>
        <w:i/>
        <w:sz w:val="24"/>
        <w:szCs w:val="24"/>
      </w:rPr>
      <w:t>Recommended by</w:t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Pr="001976D7">
      <w:rPr>
        <w:rFonts w:ascii="Times New Roman" w:hAnsi="Times New Roman" w:cs="Times New Roman"/>
        <w:i/>
        <w:sz w:val="24"/>
        <w:szCs w:val="24"/>
      </w:rPr>
      <w:t>Temporary Recognition</w:t>
    </w:r>
  </w:p>
  <w:p w14:paraId="53EE833F" w14:textId="77777777" w:rsidR="00764EBB" w:rsidRDefault="00D47A69" w:rsidP="00764EBB">
    <w:pPr>
      <w:spacing w:after="0" w:line="240" w:lineRule="auto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Campus Life Director</w:t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>
      <w:rPr>
        <w:rFonts w:ascii="Times New Roman" w:hAnsi="Times New Roman" w:cs="Times New Roman"/>
        <w:i/>
        <w:sz w:val="24"/>
        <w:szCs w:val="24"/>
      </w:rPr>
      <w:tab/>
    </w:r>
    <w:r w:rsidR="00764EBB" w:rsidRPr="001976D7">
      <w:rPr>
        <w:rFonts w:ascii="Times New Roman" w:hAnsi="Times New Roman" w:cs="Times New Roman"/>
        <w:i/>
        <w:sz w:val="24"/>
        <w:szCs w:val="24"/>
      </w:rPr>
      <w:t>Expires</w:t>
    </w:r>
  </w:p>
  <w:p w14:paraId="49AF25A5" w14:textId="77777777" w:rsidR="00C40CFD" w:rsidRPr="007778F3" w:rsidRDefault="00C40CFD" w:rsidP="00C40CFD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</w:p>
  <w:p w14:paraId="5F43FD49" w14:textId="16212066" w:rsidR="00C40CFD" w:rsidRPr="000C38EC" w:rsidRDefault="00C40CFD" w:rsidP="00C40CFD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1976D7">
      <w:rPr>
        <w:rFonts w:ascii="Times New Roman" w:hAnsi="Times New Roman" w:cs="Times New Roman"/>
        <w:b/>
        <w:sz w:val="24"/>
        <w:szCs w:val="24"/>
      </w:rPr>
      <w:t>Date</w:t>
    </w:r>
    <w:r>
      <w:rPr>
        <w:rFonts w:ascii="Times New Roman" w:hAnsi="Times New Roman" w:cs="Times New Roman"/>
        <w:b/>
        <w:sz w:val="24"/>
        <w:szCs w:val="24"/>
      </w:rPr>
      <w:t>: _________________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764EBB">
      <w:rPr>
        <w:rFonts w:ascii="Times New Roman" w:hAnsi="Times New Roman" w:cs="Times New Roman"/>
        <w:b/>
        <w:sz w:val="24"/>
        <w:szCs w:val="24"/>
      </w:rPr>
      <w:tab/>
    </w:r>
    <w:r w:rsidR="00764EBB">
      <w:rPr>
        <w:rFonts w:ascii="Times New Roman" w:hAnsi="Times New Roman" w:cs="Times New Roman"/>
        <w:b/>
        <w:sz w:val="24"/>
        <w:szCs w:val="24"/>
      </w:rPr>
      <w:tab/>
    </w:r>
    <w:r w:rsidR="00764EBB">
      <w:rPr>
        <w:rFonts w:ascii="Times New Roman" w:hAnsi="Times New Roman" w:cs="Times New Roman"/>
        <w:b/>
        <w:sz w:val="24"/>
        <w:szCs w:val="24"/>
      </w:rPr>
      <w:tab/>
    </w:r>
    <w:r w:rsidR="00764EBB">
      <w:rPr>
        <w:rFonts w:ascii="Times New Roman" w:hAnsi="Times New Roman" w:cs="Times New Roman"/>
        <w:b/>
        <w:sz w:val="24"/>
        <w:szCs w:val="24"/>
      </w:rPr>
      <w:tab/>
    </w:r>
    <w:r w:rsidR="00764EBB">
      <w:rPr>
        <w:rFonts w:ascii="Times New Roman" w:hAnsi="Times New Roman" w:cs="Times New Roman"/>
        <w:b/>
        <w:sz w:val="24"/>
        <w:szCs w:val="24"/>
      </w:rPr>
      <w:tab/>
    </w:r>
    <w:r w:rsidRPr="001976D7">
      <w:rPr>
        <w:rFonts w:ascii="Times New Roman" w:hAnsi="Times New Roman" w:cs="Times New Roman"/>
        <w:b/>
        <w:sz w:val="24"/>
        <w:szCs w:val="24"/>
      </w:rPr>
      <w:t>Date</w:t>
    </w:r>
    <w:r>
      <w:rPr>
        <w:rFonts w:ascii="Times New Roman" w:hAnsi="Times New Roman" w:cs="Times New Roman"/>
        <w:b/>
        <w:sz w:val="24"/>
        <w:szCs w:val="24"/>
      </w:rPr>
      <w:t>: ___</w:t>
    </w:r>
    <w:r w:rsidR="00764EBB">
      <w:rPr>
        <w:rFonts w:ascii="Times New Roman" w:hAnsi="Times New Roman" w:cs="Times New Roman"/>
        <w:b/>
        <w:sz w:val="24"/>
        <w:szCs w:val="24"/>
      </w:rPr>
      <w:t>_______________</w:t>
    </w:r>
  </w:p>
  <w:p w14:paraId="61993FB8" w14:textId="77777777" w:rsidR="007778F3" w:rsidRPr="007778F3" w:rsidRDefault="007778F3" w:rsidP="007778F3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14:paraId="4E58CB43" w14:textId="62A1507A" w:rsidR="0037280B" w:rsidRPr="007778F3" w:rsidRDefault="007778F3" w:rsidP="007778F3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778F3">
      <w:rPr>
        <w:rFonts w:ascii="Times New Roman" w:hAnsi="Times New Roman" w:cs="Times New Roman"/>
        <w:sz w:val="20"/>
        <w:szCs w:val="20"/>
      </w:rPr>
      <w:t>Revised 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70B0" w14:textId="77777777" w:rsidR="006554B4" w:rsidRDefault="006554B4" w:rsidP="006554B4">
      <w:pPr>
        <w:spacing w:after="0" w:line="240" w:lineRule="auto"/>
      </w:pPr>
      <w:r>
        <w:separator/>
      </w:r>
    </w:p>
  </w:footnote>
  <w:footnote w:type="continuationSeparator" w:id="0">
    <w:p w14:paraId="6901AD9F" w14:textId="77777777" w:rsidR="006554B4" w:rsidRDefault="006554B4" w:rsidP="006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2166"/>
    <w:multiLevelType w:val="multilevel"/>
    <w:tmpl w:val="8E44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17B7F41"/>
    <w:multiLevelType w:val="hybridMultilevel"/>
    <w:tmpl w:val="67FE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3AA4"/>
    <w:multiLevelType w:val="multilevel"/>
    <w:tmpl w:val="8E44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EC"/>
    <w:rsid w:val="000045D2"/>
    <w:rsid w:val="00015C5C"/>
    <w:rsid w:val="000321CE"/>
    <w:rsid w:val="00043F6F"/>
    <w:rsid w:val="000A23CE"/>
    <w:rsid w:val="000C38EC"/>
    <w:rsid w:val="000D7C3E"/>
    <w:rsid w:val="00173880"/>
    <w:rsid w:val="00177DE6"/>
    <w:rsid w:val="00181F14"/>
    <w:rsid w:val="00194601"/>
    <w:rsid w:val="001976D7"/>
    <w:rsid w:val="001B14E9"/>
    <w:rsid w:val="00205B97"/>
    <w:rsid w:val="002439F0"/>
    <w:rsid w:val="00274670"/>
    <w:rsid w:val="00283824"/>
    <w:rsid w:val="00284742"/>
    <w:rsid w:val="002D5128"/>
    <w:rsid w:val="003108E4"/>
    <w:rsid w:val="00331142"/>
    <w:rsid w:val="00364E3D"/>
    <w:rsid w:val="0037280B"/>
    <w:rsid w:val="003A14DE"/>
    <w:rsid w:val="003B3782"/>
    <w:rsid w:val="003D4233"/>
    <w:rsid w:val="003D5CF3"/>
    <w:rsid w:val="003E1775"/>
    <w:rsid w:val="003F7655"/>
    <w:rsid w:val="00415200"/>
    <w:rsid w:val="00452D1B"/>
    <w:rsid w:val="00456343"/>
    <w:rsid w:val="0047507E"/>
    <w:rsid w:val="00493194"/>
    <w:rsid w:val="00497A9D"/>
    <w:rsid w:val="004B1D20"/>
    <w:rsid w:val="004C1FCE"/>
    <w:rsid w:val="004C6622"/>
    <w:rsid w:val="004C715F"/>
    <w:rsid w:val="004D7F62"/>
    <w:rsid w:val="005032B9"/>
    <w:rsid w:val="00513CB5"/>
    <w:rsid w:val="00533988"/>
    <w:rsid w:val="00553EBA"/>
    <w:rsid w:val="00562C3A"/>
    <w:rsid w:val="005757CD"/>
    <w:rsid w:val="00584BD0"/>
    <w:rsid w:val="005C5530"/>
    <w:rsid w:val="00600CE3"/>
    <w:rsid w:val="00601C7E"/>
    <w:rsid w:val="00606355"/>
    <w:rsid w:val="006554B4"/>
    <w:rsid w:val="00671F7D"/>
    <w:rsid w:val="006960FF"/>
    <w:rsid w:val="006A290E"/>
    <w:rsid w:val="006C673A"/>
    <w:rsid w:val="00764EBB"/>
    <w:rsid w:val="00765EF3"/>
    <w:rsid w:val="007778F3"/>
    <w:rsid w:val="007A2499"/>
    <w:rsid w:val="007A5434"/>
    <w:rsid w:val="00817218"/>
    <w:rsid w:val="00821818"/>
    <w:rsid w:val="00844DE7"/>
    <w:rsid w:val="00860D6C"/>
    <w:rsid w:val="008774E4"/>
    <w:rsid w:val="00891020"/>
    <w:rsid w:val="009646A0"/>
    <w:rsid w:val="00991C82"/>
    <w:rsid w:val="0099295F"/>
    <w:rsid w:val="009A0C5F"/>
    <w:rsid w:val="009D7B6A"/>
    <w:rsid w:val="00A119BC"/>
    <w:rsid w:val="00A24CC9"/>
    <w:rsid w:val="00A57584"/>
    <w:rsid w:val="00A66164"/>
    <w:rsid w:val="00A81121"/>
    <w:rsid w:val="00A92872"/>
    <w:rsid w:val="00A949CF"/>
    <w:rsid w:val="00AA4E2F"/>
    <w:rsid w:val="00AB7FA0"/>
    <w:rsid w:val="00AD18D5"/>
    <w:rsid w:val="00B42155"/>
    <w:rsid w:val="00B611E7"/>
    <w:rsid w:val="00B661D1"/>
    <w:rsid w:val="00BC7FF0"/>
    <w:rsid w:val="00BD07A2"/>
    <w:rsid w:val="00C40CFD"/>
    <w:rsid w:val="00C51058"/>
    <w:rsid w:val="00C57A4B"/>
    <w:rsid w:val="00C64EC2"/>
    <w:rsid w:val="00C839B4"/>
    <w:rsid w:val="00D0110E"/>
    <w:rsid w:val="00D03D36"/>
    <w:rsid w:val="00D47A69"/>
    <w:rsid w:val="00D64AEE"/>
    <w:rsid w:val="00D831A6"/>
    <w:rsid w:val="00DB03E3"/>
    <w:rsid w:val="00DD3E21"/>
    <w:rsid w:val="00E23BC6"/>
    <w:rsid w:val="00E46A65"/>
    <w:rsid w:val="00E63B5F"/>
    <w:rsid w:val="00E841A6"/>
    <w:rsid w:val="00EA676A"/>
    <w:rsid w:val="00EC062E"/>
    <w:rsid w:val="00ED3EE1"/>
    <w:rsid w:val="00F10149"/>
    <w:rsid w:val="00F2096D"/>
    <w:rsid w:val="00F249E5"/>
    <w:rsid w:val="00F67B25"/>
    <w:rsid w:val="00F77E5E"/>
    <w:rsid w:val="00FA7D60"/>
    <w:rsid w:val="00FB7300"/>
    <w:rsid w:val="00FC0D6E"/>
    <w:rsid w:val="00FC632D"/>
    <w:rsid w:val="00FE7A27"/>
    <w:rsid w:val="00FE7B7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A34809"/>
  <w15:docId w15:val="{61ECBF2B-6365-470D-AA52-AFA9FC63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6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B4"/>
  </w:style>
  <w:style w:type="paragraph" w:styleId="Footer">
    <w:name w:val="footer"/>
    <w:basedOn w:val="Normal"/>
    <w:link w:val="FooterChar"/>
    <w:uiPriority w:val="99"/>
    <w:unhideWhenUsed/>
    <w:rsid w:val="0065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B4"/>
  </w:style>
  <w:style w:type="paragraph" w:styleId="ListParagraph">
    <w:name w:val="List Paragraph"/>
    <w:basedOn w:val="Normal"/>
    <w:uiPriority w:val="34"/>
    <w:qFormat/>
    <w:rsid w:val="0027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CE4F-D9EC-4FC4-8603-E654675C9707}"/>
      </w:docPartPr>
      <w:docPartBody>
        <w:p w:rsidR="00EB64D5" w:rsidRDefault="003F79C1">
          <w:r w:rsidRPr="00D3579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B308-7AFC-42F0-B4FB-8E724225BFC3}"/>
      </w:docPartPr>
      <w:docPartBody>
        <w:p w:rsidR="00EB64D5" w:rsidRDefault="003F79C1">
          <w:r w:rsidRPr="00D3579C">
            <w:rPr>
              <w:rStyle w:val="PlaceholderText"/>
            </w:rPr>
            <w:t>Click here to enter a date.</w:t>
          </w:r>
        </w:p>
      </w:docPartBody>
    </w:docPart>
    <w:docPart>
      <w:docPartPr>
        <w:name w:val="55217D1A816A4024B61D4C088E7B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3D54-D5D1-49F0-A6C8-7896D14C1A44}"/>
      </w:docPartPr>
      <w:docPartBody>
        <w:p w:rsidR="00744917" w:rsidRDefault="00DE0537" w:rsidP="00DE0537">
          <w:pPr>
            <w:pStyle w:val="55217D1A816A4024B61D4C088E7BFADA"/>
          </w:pPr>
          <w:r w:rsidRPr="00D3579C">
            <w:rPr>
              <w:rStyle w:val="PlaceholderText"/>
            </w:rPr>
            <w:t>Click here to enter text.</w:t>
          </w:r>
        </w:p>
      </w:docPartBody>
    </w:docPart>
    <w:docPart>
      <w:docPartPr>
        <w:name w:val="31E8F32CC689498F9800D758C716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30F4-6D6F-4677-88C0-01F8BE741720}"/>
      </w:docPartPr>
      <w:docPartBody>
        <w:p w:rsidR="00744917" w:rsidRDefault="00DE0537" w:rsidP="00DE0537">
          <w:pPr>
            <w:pStyle w:val="31E8F32CC689498F9800D758C716332F"/>
          </w:pPr>
          <w:r w:rsidRPr="00D3579C">
            <w:rPr>
              <w:rStyle w:val="PlaceholderText"/>
            </w:rPr>
            <w:t>Click here to enter text.</w:t>
          </w:r>
        </w:p>
      </w:docPartBody>
    </w:docPart>
    <w:docPart>
      <w:docPartPr>
        <w:name w:val="B1B08D5F0F36FA409054246BF9A7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EA98-50B2-F646-A986-0C85A6BFDA74}"/>
      </w:docPartPr>
      <w:docPartBody>
        <w:p w:rsidR="00913780" w:rsidRDefault="00744917" w:rsidP="00744917">
          <w:pPr>
            <w:pStyle w:val="B1B08D5F0F36FA409054246BF9A7DC52"/>
          </w:pPr>
          <w:r w:rsidRPr="00D357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C1"/>
    <w:rsid w:val="003F79C1"/>
    <w:rsid w:val="00744917"/>
    <w:rsid w:val="00825AFB"/>
    <w:rsid w:val="00913780"/>
    <w:rsid w:val="00DE0537"/>
    <w:rsid w:val="00E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917"/>
    <w:rPr>
      <w:color w:val="808080"/>
    </w:rPr>
  </w:style>
  <w:style w:type="paragraph" w:customStyle="1" w:styleId="55217D1A816A4024B61D4C088E7BFADA">
    <w:name w:val="55217D1A816A4024B61D4C088E7BFADA"/>
    <w:rsid w:val="00DE0537"/>
  </w:style>
  <w:style w:type="paragraph" w:customStyle="1" w:styleId="31E8F32CC689498F9800D758C716332F">
    <w:name w:val="31E8F32CC689498F9800D758C716332F"/>
    <w:rsid w:val="00DE0537"/>
  </w:style>
  <w:style w:type="paragraph" w:customStyle="1" w:styleId="8B38386914B34676A5FFB0444F1FCC8C">
    <w:name w:val="8B38386914B34676A5FFB0444F1FCC8C"/>
    <w:rsid w:val="00DE0537"/>
  </w:style>
  <w:style w:type="paragraph" w:customStyle="1" w:styleId="C512592D2E1E4FA9B3EDCAFD9D4C4F43">
    <w:name w:val="C512592D2E1E4FA9B3EDCAFD9D4C4F43"/>
    <w:rsid w:val="00DE0537"/>
  </w:style>
  <w:style w:type="paragraph" w:customStyle="1" w:styleId="27B3B39F000145EDA9C4C123CDF5BD6E">
    <w:name w:val="27B3B39F000145EDA9C4C123CDF5BD6E"/>
    <w:rsid w:val="00DE0537"/>
  </w:style>
  <w:style w:type="paragraph" w:customStyle="1" w:styleId="A198C834AD6C42539AE20F707D111241">
    <w:name w:val="A198C834AD6C42539AE20F707D111241"/>
    <w:rsid w:val="00DE0537"/>
  </w:style>
  <w:style w:type="paragraph" w:customStyle="1" w:styleId="8F769BE2F3264621B330F354B58246B1">
    <w:name w:val="8F769BE2F3264621B330F354B58246B1"/>
    <w:rsid w:val="00DE0537"/>
  </w:style>
  <w:style w:type="paragraph" w:customStyle="1" w:styleId="B1B08D5F0F36FA409054246BF9A7DC52">
    <w:name w:val="B1B08D5F0F36FA409054246BF9A7DC52"/>
    <w:rsid w:val="0074491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4834-7472-9E4A-8F58-6EE1521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Mohs</dc:creator>
  <cp:lastModifiedBy>Tashana Husom</cp:lastModifiedBy>
  <cp:revision>21</cp:revision>
  <cp:lastPrinted>2019-11-03T22:33:00Z</cp:lastPrinted>
  <dcterms:created xsi:type="dcterms:W3CDTF">2019-12-11T16:17:00Z</dcterms:created>
  <dcterms:modified xsi:type="dcterms:W3CDTF">2020-01-04T17:12:00Z</dcterms:modified>
</cp:coreProperties>
</file>